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E48B7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5E48B7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5E48B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9F6880" w:rsidRPr="009F6880">
        <w:rPr>
          <w:rFonts w:ascii="Calibri" w:eastAsia="Times New Roman" w:hAnsi="Calibri" w:cs="Calibri"/>
          <w:b/>
          <w:sz w:val="24"/>
          <w:szCs w:val="24"/>
          <w:lang w:eastAsia="hu-HU"/>
        </w:rPr>
        <w:t>szeptember 6</w:t>
      </w:r>
      <w:r w:rsidR="00B006E2" w:rsidRPr="009F6880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9F6880" w:rsidRPr="009F6880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01B0E" w:rsidRPr="009F6880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68013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F6880">
        <w:rPr>
          <w:rFonts w:ascii="Calibri" w:eastAsia="Times New Roman" w:hAnsi="Calibri" w:cs="Calibri"/>
          <w:b/>
          <w:sz w:val="24"/>
          <w:szCs w:val="24"/>
          <w:lang w:eastAsia="hu-HU"/>
        </w:rPr>
        <w:t>augusztus 2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4.</w:t>
      </w:r>
      <w:r w:rsidR="009F6880">
        <w:rPr>
          <w:rFonts w:ascii="Calibri" w:eastAsia="Times New Roman" w:hAnsi="Calibri" w:cs="Calibri"/>
          <w:b/>
          <w:sz w:val="24"/>
          <w:szCs w:val="24"/>
          <w:lang w:eastAsia="hu-HU"/>
        </w:rPr>
        <w:t>-én 14.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00-15.00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4354819" cy="3267075"/>
            <wp:effectExtent l="0" t="0" r="8255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3" cy="32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39" w:rsidRDefault="00E97B39" w:rsidP="00C01EE0">
      <w:pPr>
        <w:spacing w:after="0" w:line="240" w:lineRule="auto"/>
      </w:pPr>
      <w:r>
        <w:separator/>
      </w:r>
    </w:p>
  </w:endnote>
  <w:endnote w:type="continuationSeparator" w:id="0">
    <w:p w:rsidR="00E97B39" w:rsidRDefault="00E97B3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D" w:rsidRDefault="00C72AE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B39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D" w:rsidRDefault="00C72A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39" w:rsidRDefault="00E97B39" w:rsidP="00C01EE0">
      <w:pPr>
        <w:spacing w:after="0" w:line="240" w:lineRule="auto"/>
      </w:pPr>
      <w:r>
        <w:separator/>
      </w:r>
    </w:p>
  </w:footnote>
  <w:footnote w:type="continuationSeparator" w:id="0">
    <w:p w:rsidR="00E97B39" w:rsidRDefault="00E97B39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D" w:rsidRDefault="00C72AE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D" w:rsidRDefault="00C72AE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D" w:rsidRDefault="00C72AE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844D0"/>
    <w:rsid w:val="00195C95"/>
    <w:rsid w:val="001A6351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33A75"/>
    <w:rsid w:val="0024001F"/>
    <w:rsid w:val="00265D00"/>
    <w:rsid w:val="00282155"/>
    <w:rsid w:val="00290572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B1B32"/>
    <w:rsid w:val="003C1A3E"/>
    <w:rsid w:val="003C4497"/>
    <w:rsid w:val="003E5EFF"/>
    <w:rsid w:val="003F3C26"/>
    <w:rsid w:val="004155AB"/>
    <w:rsid w:val="004177CA"/>
    <w:rsid w:val="00490EF3"/>
    <w:rsid w:val="004959A2"/>
    <w:rsid w:val="004B5A94"/>
    <w:rsid w:val="004B71BD"/>
    <w:rsid w:val="004D0890"/>
    <w:rsid w:val="004D3B81"/>
    <w:rsid w:val="004D555C"/>
    <w:rsid w:val="00517719"/>
    <w:rsid w:val="00532EBD"/>
    <w:rsid w:val="00552A7F"/>
    <w:rsid w:val="005637AE"/>
    <w:rsid w:val="00591105"/>
    <w:rsid w:val="0059781D"/>
    <w:rsid w:val="005C05F7"/>
    <w:rsid w:val="005C491B"/>
    <w:rsid w:val="005E23BC"/>
    <w:rsid w:val="005E48B7"/>
    <w:rsid w:val="005F187D"/>
    <w:rsid w:val="00623E4B"/>
    <w:rsid w:val="0063160A"/>
    <w:rsid w:val="006601B2"/>
    <w:rsid w:val="00673049"/>
    <w:rsid w:val="00680136"/>
    <w:rsid w:val="007059E5"/>
    <w:rsid w:val="007073D8"/>
    <w:rsid w:val="00727913"/>
    <w:rsid w:val="007279AB"/>
    <w:rsid w:val="0074489E"/>
    <w:rsid w:val="00751F1A"/>
    <w:rsid w:val="00753B7B"/>
    <w:rsid w:val="00795A4B"/>
    <w:rsid w:val="007B23C8"/>
    <w:rsid w:val="007E2066"/>
    <w:rsid w:val="00812C0A"/>
    <w:rsid w:val="008673F7"/>
    <w:rsid w:val="00875FE3"/>
    <w:rsid w:val="00876B4A"/>
    <w:rsid w:val="00877726"/>
    <w:rsid w:val="00897C21"/>
    <w:rsid w:val="008A7857"/>
    <w:rsid w:val="008B08CE"/>
    <w:rsid w:val="008C4F41"/>
    <w:rsid w:val="008D4B9F"/>
    <w:rsid w:val="008D5026"/>
    <w:rsid w:val="008D5A66"/>
    <w:rsid w:val="009121B8"/>
    <w:rsid w:val="00913BCE"/>
    <w:rsid w:val="009146B3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9F6880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B006E2"/>
    <w:rsid w:val="00B01B0E"/>
    <w:rsid w:val="00B24520"/>
    <w:rsid w:val="00B35BB6"/>
    <w:rsid w:val="00B50CBB"/>
    <w:rsid w:val="00B564DB"/>
    <w:rsid w:val="00B72295"/>
    <w:rsid w:val="00BA3B59"/>
    <w:rsid w:val="00BA4CC6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40EEF"/>
    <w:rsid w:val="00C675B0"/>
    <w:rsid w:val="00C72AED"/>
    <w:rsid w:val="00C91AE0"/>
    <w:rsid w:val="00C9373C"/>
    <w:rsid w:val="00CD09C7"/>
    <w:rsid w:val="00D322DA"/>
    <w:rsid w:val="00D472C0"/>
    <w:rsid w:val="00D476E5"/>
    <w:rsid w:val="00D84275"/>
    <w:rsid w:val="00D960E2"/>
    <w:rsid w:val="00DA16C7"/>
    <w:rsid w:val="00DA352A"/>
    <w:rsid w:val="00DB38E0"/>
    <w:rsid w:val="00E121D9"/>
    <w:rsid w:val="00E13EB5"/>
    <w:rsid w:val="00E4025B"/>
    <w:rsid w:val="00E47199"/>
    <w:rsid w:val="00E612CA"/>
    <w:rsid w:val="00E95BEF"/>
    <w:rsid w:val="00E97924"/>
    <w:rsid w:val="00E97B39"/>
    <w:rsid w:val="00EB076A"/>
    <w:rsid w:val="00EC33A9"/>
    <w:rsid w:val="00EE3731"/>
    <w:rsid w:val="00EE3BFF"/>
    <w:rsid w:val="00EF50EF"/>
    <w:rsid w:val="00EF54CD"/>
    <w:rsid w:val="00EF72EC"/>
    <w:rsid w:val="00F17BBD"/>
    <w:rsid w:val="00F20B06"/>
    <w:rsid w:val="00F44139"/>
    <w:rsid w:val="00F67114"/>
    <w:rsid w:val="00FA40BC"/>
    <w:rsid w:val="00FD7069"/>
    <w:rsid w:val="00FE3514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1E14-9BF6-4D06-B7EB-F23469F1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7880</Characters>
  <Application>Microsoft Office Word</Application>
  <DocSecurity>0</DocSecurity>
  <Lines>65</Lines>
  <Paragraphs>18</Paragraphs>
  <ScaleCrop>false</ScaleCrop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9:00Z</dcterms:created>
  <dcterms:modified xsi:type="dcterms:W3CDTF">2017-08-14T10:59:00Z</dcterms:modified>
</cp:coreProperties>
</file>